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09C9D" w14:textId="77777777" w:rsidR="00867578" w:rsidRDefault="00DA784A" w:rsidP="00324D5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  <w:r w:rsidR="00324D5D">
        <w:tab/>
        <w:t>Name: ___________</w:t>
      </w:r>
    </w:p>
    <w:p w14:paraId="068514BF" w14:textId="4EA72D67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24D5D">
        <w:rPr>
          <w:b/>
          <w:sz w:val="32"/>
          <w:szCs w:val="32"/>
        </w:rPr>
        <w:t xml:space="preserve">Title: </w:t>
      </w:r>
      <w:r w:rsidR="007B30C1">
        <w:rPr>
          <w:b/>
          <w:sz w:val="32"/>
          <w:szCs w:val="32"/>
        </w:rPr>
        <w:t>5 Fingers of Evolution</w:t>
      </w:r>
      <w:r w:rsidR="007B30C1">
        <w:rPr>
          <w:b/>
          <w:sz w:val="32"/>
          <w:szCs w:val="32"/>
        </w:rPr>
        <w:tab/>
      </w:r>
      <w:r w:rsidR="007B30C1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ab/>
      </w:r>
      <w:r w:rsidR="004A3803">
        <w:rPr>
          <w:b/>
          <w:sz w:val="32"/>
          <w:szCs w:val="32"/>
        </w:rPr>
        <w:tab/>
      </w:r>
      <w:r w:rsidR="00B96A54">
        <w:rPr>
          <w:b/>
          <w:sz w:val="32"/>
          <w:szCs w:val="32"/>
        </w:rPr>
        <w:t xml:space="preserve"> </w:t>
      </w:r>
      <w:r w:rsidR="00B96A54">
        <w:t>Period: ___ Seat</w:t>
      </w:r>
      <w:proofErr w:type="gramStart"/>
      <w:r w:rsidR="00B96A54">
        <w:t>:_</w:t>
      </w:r>
      <w:proofErr w:type="gramEnd"/>
      <w:r w:rsidR="00B96A54">
        <w:t>_</w:t>
      </w:r>
      <w:r w:rsidR="0017547A">
        <w:rPr>
          <w:b/>
          <w:sz w:val="32"/>
          <w:szCs w:val="32"/>
        </w:rPr>
        <w:tab/>
      </w:r>
      <w:r w:rsidR="00EF7F0D">
        <w:t xml:space="preserve">    </w:t>
      </w:r>
    </w:p>
    <w:p w14:paraId="370C1FF4" w14:textId="77777777" w:rsidR="0091258B" w:rsidRDefault="0091258B" w:rsidP="0091258B"/>
    <w:p w14:paraId="032BBFF6" w14:textId="77777777" w:rsidR="0091258B" w:rsidRDefault="0091258B" w:rsidP="0091258B">
      <w:r>
        <w:t>Change</w:t>
      </w:r>
      <w:r>
        <w:tab/>
        <w:t xml:space="preserve">  Any changes in a gene pool, in allele or genotype frequencies, is evolution of a population </w:t>
      </w:r>
    </w:p>
    <w:p w14:paraId="367E86DF" w14:textId="52B52A17" w:rsidR="0091258B" w:rsidRPr="0091258B" w:rsidRDefault="0091258B" w:rsidP="0091258B">
      <w:pPr>
        <w:ind w:left="1440" w:firstLine="720"/>
      </w:pPr>
      <w:r>
        <w:t>(</w:t>
      </w:r>
      <w:proofErr w:type="gramStart"/>
      <w:r>
        <w:t>species</w:t>
      </w:r>
      <w:proofErr w:type="gramEnd"/>
      <w:r>
        <w:t>)</w:t>
      </w:r>
    </w:p>
    <w:p w14:paraId="6732AB14" w14:textId="77777777" w:rsidR="0091258B" w:rsidRDefault="0091258B" w:rsidP="0091258B">
      <w:pPr>
        <w:rPr>
          <w:sz w:val="16"/>
          <w:szCs w:val="16"/>
        </w:rPr>
      </w:pPr>
      <w:bookmarkStart w:id="0" w:name="_GoBack"/>
      <w:bookmarkEnd w:id="0"/>
    </w:p>
    <w:p w14:paraId="37B847A9" w14:textId="77777777" w:rsidR="00480B06" w:rsidRPr="00480B06" w:rsidRDefault="00480B06" w:rsidP="0091258B">
      <w:r>
        <w:t xml:space="preserve">5 Causes of </w:t>
      </w:r>
      <w:r w:rsidR="009C2A92" w:rsidRPr="00B96A54">
        <w:tab/>
        <w:t xml:space="preserve">  </w:t>
      </w:r>
      <w:r w:rsidR="00565C4B">
        <w:t xml:space="preserve"> </w:t>
      </w:r>
      <w:r w:rsidRPr="00480B06">
        <w:t>1) Genetic drift occurs in small populations</w:t>
      </w:r>
    </w:p>
    <w:p w14:paraId="33A1F3F7" w14:textId="7E9BB8C3" w:rsidR="00480B06" w:rsidRPr="00480B06" w:rsidRDefault="0091258B" w:rsidP="0091258B">
      <w:r>
        <w:t>Change</w:t>
      </w:r>
      <w:r>
        <w:tab/>
      </w:r>
      <w:r w:rsidR="00480B06">
        <w:t xml:space="preserve">   </w:t>
      </w:r>
      <w:r w:rsidR="00480B06" w:rsidRPr="00480B06">
        <w:t xml:space="preserve">2) </w:t>
      </w:r>
      <w:r w:rsidR="00480B06">
        <w:rPr>
          <w:bCs/>
        </w:rPr>
        <w:t>___________________</w:t>
      </w:r>
      <w:r w:rsidR="00480B06" w:rsidRPr="00480B06">
        <w:rPr>
          <w:u w:val="single"/>
        </w:rPr>
        <w:t xml:space="preserve"> </w:t>
      </w:r>
      <w:r w:rsidR="00480B06" w:rsidRPr="00480B06">
        <w:t>occurs when certain traits increase an individual’s success at mating</w:t>
      </w:r>
    </w:p>
    <w:p w14:paraId="67190ED7" w14:textId="0972708F" w:rsidR="00480B06" w:rsidRPr="00480B06" w:rsidRDefault="00480B06" w:rsidP="00480B06">
      <w:pPr>
        <w:ind w:left="1440"/>
      </w:pPr>
      <w:r>
        <w:t xml:space="preserve">   </w:t>
      </w:r>
      <w:r w:rsidRPr="00480B06">
        <w:t xml:space="preserve">3) Mutations- </w:t>
      </w:r>
      <w:r>
        <w:t>______________________________________________</w:t>
      </w:r>
    </w:p>
    <w:p w14:paraId="475B2C37" w14:textId="3BA66D39" w:rsidR="00480B06" w:rsidRPr="00480B06" w:rsidRDefault="00480B06" w:rsidP="00480B06">
      <w:pPr>
        <w:ind w:left="1440"/>
      </w:pPr>
      <w:r>
        <w:t xml:space="preserve">   </w:t>
      </w:r>
      <w:r w:rsidRPr="00480B06">
        <w:t>4) Gene flow- genes move in and out of the population due to immigration and emigration</w:t>
      </w:r>
    </w:p>
    <w:p w14:paraId="0FBC1938" w14:textId="240733AF" w:rsidR="00480B06" w:rsidRPr="00480B06" w:rsidRDefault="00480B06" w:rsidP="00480B06">
      <w:pPr>
        <w:ind w:left="1440"/>
      </w:pPr>
      <w:r>
        <w:t xml:space="preserve">   </w:t>
      </w:r>
      <w:r w:rsidR="00F16B77">
        <w:t>5) Natural Selection (3 types…see next note section)</w:t>
      </w:r>
    </w:p>
    <w:p w14:paraId="19D9BB7D" w14:textId="466B73EF" w:rsidR="008F1ABB" w:rsidRDefault="008F1ABB" w:rsidP="0091258B"/>
    <w:p w14:paraId="04F2D149" w14:textId="77777777" w:rsidR="00480B06" w:rsidRPr="00480B06" w:rsidRDefault="00480B06" w:rsidP="00480B06">
      <w:pPr>
        <w:ind w:left="1440" w:hanging="1800"/>
      </w:pPr>
      <w:r>
        <w:t>Genetic Drift</w:t>
      </w:r>
      <w:r>
        <w:tab/>
        <w:t xml:space="preserve">   </w:t>
      </w:r>
      <w:r w:rsidRPr="00480B06">
        <w:t>Genetic Drift</w:t>
      </w:r>
    </w:p>
    <w:p w14:paraId="72538980" w14:textId="747C037D" w:rsidR="00480B06" w:rsidRPr="00480B06" w:rsidRDefault="00480B06" w:rsidP="00480B06">
      <w:pPr>
        <w:ind w:left="1440"/>
      </w:pPr>
      <w:r>
        <w:t xml:space="preserve">    </w:t>
      </w:r>
      <w:r w:rsidRPr="00480B06">
        <w:t>2 Types:</w:t>
      </w:r>
    </w:p>
    <w:p w14:paraId="09CEE53F" w14:textId="549ED768" w:rsidR="00480B06" w:rsidRPr="00480B06" w:rsidRDefault="00480B06" w:rsidP="00480B06">
      <w:pPr>
        <w:ind w:left="1440"/>
      </w:pPr>
      <w:r>
        <w:t xml:space="preserve">    </w:t>
      </w:r>
      <w:r w:rsidRPr="00480B06">
        <w:t>Bottle neck-A random event such as a fire or flood that causes change.</w:t>
      </w:r>
    </w:p>
    <w:p w14:paraId="22635370" w14:textId="77777777" w:rsidR="00480B06" w:rsidRDefault="00480B06" w:rsidP="00480B06">
      <w:pPr>
        <w:ind w:left="1440" w:hanging="1800"/>
      </w:pPr>
      <w:r w:rsidRPr="00480B06">
        <w:t xml:space="preserve">  </w:t>
      </w:r>
      <w:r>
        <w:tab/>
        <w:t xml:space="preserve">   </w:t>
      </w:r>
      <w:r w:rsidRPr="00480B06">
        <w:t xml:space="preserve"> It </w:t>
      </w:r>
      <w:r>
        <w:t>____________________________________________________</w:t>
      </w:r>
      <w:r w:rsidRPr="00480B06">
        <w:t xml:space="preserve"> —</w:t>
      </w:r>
      <w:proofErr w:type="spellStart"/>
      <w:r w:rsidRPr="00480B06">
        <w:t>any one</w:t>
      </w:r>
      <w:proofErr w:type="spellEnd"/>
      <w:r w:rsidRPr="00480B06">
        <w:t xml:space="preserve"> can die or be </w:t>
      </w:r>
      <w:r>
        <w:t xml:space="preserve">  </w:t>
      </w:r>
    </w:p>
    <w:p w14:paraId="613D4B2C" w14:textId="163516C7" w:rsidR="00480B06" w:rsidRPr="00480B06" w:rsidRDefault="00480B06" w:rsidP="00480B06">
      <w:pPr>
        <w:ind w:left="1440"/>
      </w:pPr>
      <w:r>
        <w:t xml:space="preserve">      </w:t>
      </w:r>
      <w:proofErr w:type="gramStart"/>
      <w:r w:rsidRPr="00480B06">
        <w:t>lucky</w:t>
      </w:r>
      <w:proofErr w:type="gramEnd"/>
      <w:r w:rsidRPr="00480B06">
        <w:t xml:space="preserve"> enough to survive</w:t>
      </w:r>
    </w:p>
    <w:p w14:paraId="256293F3" w14:textId="77777777" w:rsidR="00480B06" w:rsidRDefault="00480B06" w:rsidP="00480B06">
      <w:pPr>
        <w:ind w:left="1440"/>
      </w:pPr>
      <w:r>
        <w:t xml:space="preserve">   </w:t>
      </w:r>
    </w:p>
    <w:p w14:paraId="0779B40D" w14:textId="19BF124A" w:rsidR="00480B06" w:rsidRPr="00480B06" w:rsidRDefault="00480B06" w:rsidP="00480B06">
      <w:pPr>
        <w:ind w:left="1440"/>
      </w:pPr>
      <w:r>
        <w:t xml:space="preserve">   </w:t>
      </w:r>
      <w:r w:rsidRPr="00480B06">
        <w:t xml:space="preserve">Founder Effect- Individuals leave a large population to establish a new population. </w:t>
      </w:r>
      <w:r>
        <w:t>_________</w:t>
      </w:r>
      <w:r w:rsidRPr="00480B06">
        <w:t xml:space="preserve"> </w:t>
      </w:r>
    </w:p>
    <w:p w14:paraId="08168CFA" w14:textId="72C56A80" w:rsidR="00480B06" w:rsidRDefault="00480B06" w:rsidP="00480B06">
      <w:pPr>
        <w:ind w:left="1440" w:hanging="1800"/>
      </w:pPr>
      <w:r>
        <w:tab/>
      </w:r>
      <w:r>
        <w:tab/>
        <w:t>______________________________________________________________</w:t>
      </w:r>
    </w:p>
    <w:p w14:paraId="642B08B1" w14:textId="3BD535D4" w:rsidR="00480B06" w:rsidRDefault="00360B03" w:rsidP="00480B06">
      <w:pPr>
        <w:ind w:left="1440" w:hanging="1800"/>
      </w:pPr>
      <w:r w:rsidRPr="00D9400C">
        <w:rPr>
          <w:noProof/>
        </w:rPr>
        <w:drawing>
          <wp:anchor distT="0" distB="0" distL="114300" distR="114300" simplePos="0" relativeHeight="251710464" behindDoc="0" locked="0" layoutInCell="1" allowOverlap="1" wp14:anchorId="0DF781FC" wp14:editId="557E9297">
            <wp:simplePos x="0" y="0"/>
            <wp:positionH relativeFrom="column">
              <wp:posOffset>4165600</wp:posOffset>
            </wp:positionH>
            <wp:positionV relativeFrom="paragraph">
              <wp:posOffset>111760</wp:posOffset>
            </wp:positionV>
            <wp:extent cx="736418" cy="916940"/>
            <wp:effectExtent l="0" t="0" r="63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1" cy="9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00C" w:rsidRPr="00D9400C">
        <w:rPr>
          <w:noProof/>
        </w:rPr>
        <w:drawing>
          <wp:anchor distT="0" distB="0" distL="114300" distR="114300" simplePos="0" relativeHeight="251709440" behindDoc="0" locked="0" layoutInCell="1" allowOverlap="1" wp14:anchorId="4A22CC28" wp14:editId="40349C1C">
            <wp:simplePos x="0" y="0"/>
            <wp:positionH relativeFrom="column">
              <wp:posOffset>1993900</wp:posOffset>
            </wp:positionH>
            <wp:positionV relativeFrom="paragraph">
              <wp:posOffset>111760</wp:posOffset>
            </wp:positionV>
            <wp:extent cx="1486535" cy="850107"/>
            <wp:effectExtent l="0" t="0" r="0" b="0"/>
            <wp:wrapNone/>
            <wp:docPr id="2" name="Picture 2" descr="http://www-tc.pbs.org/wgbh/evolution/library/06/3/images/l_063_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-tc.pbs.org/wgbh/evolution/library/06/3/images/l_063_03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66" cy="8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B21F" w14:textId="0659BDDB" w:rsidR="00D9400C" w:rsidRDefault="00D9400C" w:rsidP="00480B06">
      <w:pPr>
        <w:ind w:left="1440" w:hanging="1800"/>
      </w:pPr>
    </w:p>
    <w:p w14:paraId="1F2C2475" w14:textId="19A00042" w:rsidR="00D9400C" w:rsidRDefault="00D9400C" w:rsidP="00D9400C">
      <w:pPr>
        <w:tabs>
          <w:tab w:val="left" w:pos="8700"/>
        </w:tabs>
        <w:ind w:left="1440" w:hanging="1800"/>
      </w:pPr>
      <w:r>
        <w:tab/>
      </w:r>
      <w:r>
        <w:tab/>
      </w:r>
    </w:p>
    <w:p w14:paraId="7B7F6422" w14:textId="5E0744CB" w:rsidR="00D9400C" w:rsidRDefault="00D9400C" w:rsidP="00480B06">
      <w:pPr>
        <w:ind w:left="1440" w:hanging="1800"/>
      </w:pPr>
    </w:p>
    <w:p w14:paraId="4D6B8C43" w14:textId="77777777" w:rsidR="0091258B" w:rsidRDefault="0091258B" w:rsidP="00480B06">
      <w:pPr>
        <w:ind w:left="1440" w:hanging="1800"/>
      </w:pPr>
    </w:p>
    <w:p w14:paraId="61315F11" w14:textId="152350EC" w:rsidR="00D9400C" w:rsidRDefault="00D9400C" w:rsidP="00480B06">
      <w:pPr>
        <w:ind w:left="1440" w:hanging="1800"/>
      </w:pPr>
    </w:p>
    <w:p w14:paraId="36F418E3" w14:textId="7219C56C" w:rsidR="0091258B" w:rsidRPr="00480B06" w:rsidRDefault="0091258B" w:rsidP="0091258B">
      <w:pPr>
        <w:ind w:left="1440" w:firstLine="180"/>
      </w:pPr>
    </w:p>
    <w:p w14:paraId="3E18EC9D" w14:textId="00F90222" w:rsidR="00D9400C" w:rsidRDefault="0091258B" w:rsidP="00480B06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2AA3D" wp14:editId="29E208CC">
                <wp:simplePos x="0" y="0"/>
                <wp:positionH relativeFrom="margin">
                  <wp:posOffset>5123815</wp:posOffset>
                </wp:positionH>
                <wp:positionV relativeFrom="paragraph">
                  <wp:posOffset>46990</wp:posOffset>
                </wp:positionV>
                <wp:extent cx="1940560" cy="1052195"/>
                <wp:effectExtent l="0" t="0" r="215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52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120F1" id="Rectangle 1" o:spid="_x0000_s1026" style="position:absolute;margin-left:403.45pt;margin-top:3.7pt;width:152.8pt;height:82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73CA800C" w14:textId="7E2EF0A5" w:rsidR="00360B03" w:rsidRDefault="0091258B" w:rsidP="00480B06">
      <w:pPr>
        <w:ind w:left="1440" w:hanging="1800"/>
      </w:pPr>
      <w:r>
        <w:t>Sexual Selection</w:t>
      </w:r>
      <w:r>
        <w:tab/>
        <w:t xml:space="preserve">  Explain how sexual selection leads to change in your own words:</w:t>
      </w:r>
      <w:r w:rsidR="00B84F0E">
        <w:tab/>
      </w:r>
      <w:r w:rsidR="00B84F0E">
        <w:tab/>
      </w:r>
    </w:p>
    <w:p w14:paraId="5240F65F" w14:textId="123CD07B" w:rsidR="00480B06" w:rsidRDefault="0091258B" w:rsidP="00480B06">
      <w:pPr>
        <w:ind w:left="1440" w:hanging="1800"/>
      </w:pPr>
      <w:r>
        <w:tab/>
      </w:r>
    </w:p>
    <w:p w14:paraId="266A7883" w14:textId="77777777" w:rsidR="0091258B" w:rsidRDefault="0091258B" w:rsidP="00480B06">
      <w:pPr>
        <w:ind w:left="1440" w:hanging="1800"/>
      </w:pPr>
    </w:p>
    <w:p w14:paraId="5D9E0BDC" w14:textId="77777777" w:rsidR="0091258B" w:rsidRDefault="0091258B" w:rsidP="00480B06">
      <w:pPr>
        <w:ind w:left="1440" w:hanging="1800"/>
      </w:pPr>
    </w:p>
    <w:p w14:paraId="1339E1B3" w14:textId="77777777" w:rsidR="0091258B" w:rsidRDefault="0091258B" w:rsidP="00480B06">
      <w:pPr>
        <w:ind w:left="1440" w:hanging="1800"/>
      </w:pPr>
    </w:p>
    <w:p w14:paraId="4216BAB4" w14:textId="77777777" w:rsidR="0091258B" w:rsidRDefault="0091258B" w:rsidP="00480B06">
      <w:pPr>
        <w:ind w:left="1440" w:hanging="1800"/>
      </w:pPr>
    </w:p>
    <w:p w14:paraId="21386A9D" w14:textId="498B99FF" w:rsidR="00480B06" w:rsidRDefault="0091258B" w:rsidP="00480B06">
      <w:pPr>
        <w:ind w:left="1440" w:hanging="1800"/>
      </w:pPr>
      <w:r>
        <w:tab/>
        <w:t xml:space="preserve">       Why do you think sexual selection does not act on females in most species?</w:t>
      </w:r>
    </w:p>
    <w:p w14:paraId="5D38F140" w14:textId="0B9FABC6" w:rsidR="009163B7" w:rsidRDefault="0091258B" w:rsidP="00480B06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92ECFC" wp14:editId="0AE15F4D">
                <wp:simplePos x="0" y="0"/>
                <wp:positionH relativeFrom="margin">
                  <wp:posOffset>5098211</wp:posOffset>
                </wp:positionH>
                <wp:positionV relativeFrom="paragraph">
                  <wp:posOffset>86180</wp:posOffset>
                </wp:positionV>
                <wp:extent cx="1940560" cy="1095148"/>
                <wp:effectExtent l="0" t="0" r="2159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9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67F1" id="Rectangle 8" o:spid="_x0000_s1026" style="position:absolute;margin-left:401.45pt;margin-top:6.8pt;width:152.8pt;height:8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24109551" w14:textId="446FB13C" w:rsidR="0091258B" w:rsidRDefault="0091258B" w:rsidP="00480B06">
      <w:pPr>
        <w:ind w:left="1440" w:hanging="1800"/>
      </w:pPr>
    </w:p>
    <w:p w14:paraId="2DA90012" w14:textId="69D2D40A" w:rsidR="0091258B" w:rsidRDefault="0091258B" w:rsidP="00480B06">
      <w:pPr>
        <w:ind w:left="1440" w:hanging="1800"/>
      </w:pPr>
      <w:r>
        <w:t>Mutations</w:t>
      </w:r>
      <w:r>
        <w:tab/>
        <w:t xml:space="preserve">  Explain how mutations lead to change in your own words:</w:t>
      </w:r>
      <w:r w:rsidRPr="0091258B">
        <w:rPr>
          <w:noProof/>
        </w:rPr>
        <w:t xml:space="preserve"> </w:t>
      </w:r>
    </w:p>
    <w:p w14:paraId="69E25A32" w14:textId="4C221788" w:rsidR="009163B7" w:rsidRDefault="009163B7" w:rsidP="00480B06">
      <w:pPr>
        <w:ind w:left="1440" w:hanging="1800"/>
      </w:pPr>
    </w:p>
    <w:p w14:paraId="4C15FC29" w14:textId="77777777" w:rsidR="0091258B" w:rsidRDefault="0091258B" w:rsidP="00480B06">
      <w:pPr>
        <w:ind w:left="1440" w:hanging="1800"/>
      </w:pPr>
    </w:p>
    <w:p w14:paraId="2B3D0FCE" w14:textId="77777777" w:rsidR="0091258B" w:rsidRDefault="0091258B" w:rsidP="00480B06">
      <w:pPr>
        <w:ind w:left="1440" w:hanging="1800"/>
      </w:pPr>
    </w:p>
    <w:p w14:paraId="60942155" w14:textId="77777777" w:rsidR="0091258B" w:rsidRDefault="0091258B" w:rsidP="00480B06">
      <w:pPr>
        <w:ind w:left="1440" w:hanging="1800"/>
      </w:pPr>
    </w:p>
    <w:p w14:paraId="02778DA9" w14:textId="77777777" w:rsidR="0091258B" w:rsidRDefault="0091258B" w:rsidP="00480B06">
      <w:pPr>
        <w:ind w:left="1440" w:hanging="1800"/>
      </w:pPr>
    </w:p>
    <w:p w14:paraId="2BAB1A7D" w14:textId="2209D72B" w:rsidR="009163B7" w:rsidRDefault="009163B7" w:rsidP="00480B06">
      <w:pPr>
        <w:ind w:left="1440" w:hanging="1800"/>
      </w:pPr>
    </w:p>
    <w:p w14:paraId="1145D744" w14:textId="6A40B5A6" w:rsidR="0091258B" w:rsidRPr="00480B06" w:rsidRDefault="0091258B" w:rsidP="0091258B">
      <w:pPr>
        <w:ind w:left="1440" w:hanging="1800"/>
      </w:pPr>
      <w:r>
        <w:t>Gene Flow</w:t>
      </w:r>
      <w:r>
        <w:tab/>
        <w:t xml:space="preserve">   </w:t>
      </w:r>
      <w:r w:rsidRPr="00480B06">
        <w:t>Movement of fertile individuals between populations (immigration and emigration</w:t>
      </w:r>
    </w:p>
    <w:p w14:paraId="3F60191B" w14:textId="4F859D03" w:rsidR="0091258B" w:rsidRPr="00480B06" w:rsidRDefault="0091258B" w:rsidP="0091258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E1EFBC" wp14:editId="69C67978">
                <wp:simplePos x="0" y="0"/>
                <wp:positionH relativeFrom="margin">
                  <wp:posOffset>5124091</wp:posOffset>
                </wp:positionH>
                <wp:positionV relativeFrom="paragraph">
                  <wp:posOffset>10292</wp:posOffset>
                </wp:positionV>
                <wp:extent cx="1940560" cy="1095148"/>
                <wp:effectExtent l="0" t="0" r="2159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9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9017A" id="Rectangle 9" o:spid="_x0000_s1026" style="position:absolute;margin-left:403.45pt;margin-top:.8pt;width:152.8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</w:t>
      </w:r>
      <w:r w:rsidRPr="00480B06">
        <w:t>-</w:t>
      </w:r>
      <w:r>
        <w:t>_____________________________________________</w:t>
      </w:r>
      <w:r>
        <w:tab/>
      </w:r>
    </w:p>
    <w:p w14:paraId="5E23FD95" w14:textId="49D58CC8" w:rsidR="009163B7" w:rsidRDefault="0091258B" w:rsidP="0091258B">
      <w:pPr>
        <w:ind w:left="1440"/>
      </w:pPr>
      <w:r>
        <w:t xml:space="preserve">   - </w:t>
      </w:r>
      <w:r w:rsidRPr="00480B06">
        <w:t>Reduce genetic differences between populations</w:t>
      </w:r>
    </w:p>
    <w:p w14:paraId="641C3B99" w14:textId="0DB38232" w:rsidR="0091258B" w:rsidRDefault="0091258B" w:rsidP="00480B06">
      <w:pPr>
        <w:ind w:left="1440" w:hanging="1800"/>
      </w:pPr>
    </w:p>
    <w:p w14:paraId="2A273693" w14:textId="79A798E6" w:rsidR="0091258B" w:rsidRDefault="0091258B" w:rsidP="00480B06">
      <w:pPr>
        <w:ind w:left="1440" w:hanging="1800"/>
      </w:pPr>
    </w:p>
    <w:p w14:paraId="25C4249B" w14:textId="0DC418BB" w:rsidR="009163B7" w:rsidRDefault="009163B7" w:rsidP="00480B06">
      <w:pPr>
        <w:ind w:left="1440" w:hanging="1800"/>
      </w:pPr>
    </w:p>
    <w:p w14:paraId="086ECAF9" w14:textId="1587BA0B" w:rsidR="009163B7" w:rsidRDefault="009163B7" w:rsidP="00360B03"/>
    <w:p w14:paraId="5FAF34C9" w14:textId="5D5FC8FE" w:rsidR="00334D2B" w:rsidRDefault="00334D2B" w:rsidP="00C274BE">
      <w:pPr>
        <w:ind w:left="1620"/>
      </w:pPr>
    </w:p>
    <w:p w14:paraId="7E67657C" w14:textId="77777777" w:rsidR="0091258B" w:rsidRDefault="0091258B" w:rsidP="0091258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FC7A8" wp14:editId="725B64F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51FA2" id="Line 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9pt" to="1in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"/>
            </w:pict>
          </mc:Fallback>
        </mc:AlternateContent>
      </w:r>
      <w:r>
        <w:tab/>
        <w:t>Name: ___________</w:t>
      </w:r>
    </w:p>
    <w:p w14:paraId="5FAD370A" w14:textId="77777777" w:rsidR="0091258B" w:rsidRDefault="0091258B" w:rsidP="0091258B">
      <w:pPr>
        <w:ind w:left="-270"/>
      </w:pPr>
      <w:r>
        <w:rPr>
          <w:b/>
        </w:rPr>
        <w:t>Main Ideas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3DA8B5" wp14:editId="537DF228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8820" id="Line 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yg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"/>
            </w:pict>
          </mc:Fallback>
        </mc:AlternateContent>
      </w:r>
      <w:r>
        <w:rPr>
          <w:b/>
        </w:rPr>
        <w:tab/>
      </w:r>
      <w:r w:rsidRPr="00324D5D">
        <w:rPr>
          <w:b/>
          <w:sz w:val="32"/>
          <w:szCs w:val="32"/>
        </w:rPr>
        <w:t xml:space="preserve">Title: </w:t>
      </w:r>
      <w:r>
        <w:rPr>
          <w:b/>
          <w:sz w:val="32"/>
          <w:szCs w:val="32"/>
        </w:rPr>
        <w:t>5 Fingers of Evolu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t>Period: ___ Seat</w:t>
      </w:r>
      <w:proofErr w:type="gramStart"/>
      <w:r>
        <w:t>:_</w:t>
      </w:r>
      <w:proofErr w:type="gramEnd"/>
      <w:r>
        <w:t>_</w:t>
      </w:r>
      <w:r>
        <w:rPr>
          <w:b/>
          <w:sz w:val="32"/>
          <w:szCs w:val="32"/>
        </w:rPr>
        <w:tab/>
      </w:r>
      <w:r>
        <w:t xml:space="preserve">    </w:t>
      </w:r>
    </w:p>
    <w:p w14:paraId="1325512E" w14:textId="77777777" w:rsidR="0091258B" w:rsidRDefault="0091258B" w:rsidP="0091258B"/>
    <w:p w14:paraId="19A7FD52" w14:textId="77777777" w:rsidR="0091258B" w:rsidRDefault="0091258B" w:rsidP="0091258B">
      <w:r>
        <w:t>Change</w:t>
      </w:r>
      <w:r>
        <w:tab/>
        <w:t xml:space="preserve">  Any changes in a gene pool, in allele or genotype frequencies, is evolution of a population </w:t>
      </w:r>
    </w:p>
    <w:p w14:paraId="5CAE01B0" w14:textId="77777777" w:rsidR="0091258B" w:rsidRPr="0091258B" w:rsidRDefault="0091258B" w:rsidP="0091258B">
      <w:pPr>
        <w:ind w:left="1440" w:firstLine="720"/>
      </w:pPr>
      <w:r>
        <w:t>(</w:t>
      </w:r>
      <w:proofErr w:type="gramStart"/>
      <w:r>
        <w:t>species</w:t>
      </w:r>
      <w:proofErr w:type="gramEnd"/>
      <w:r>
        <w:t>)</w:t>
      </w:r>
    </w:p>
    <w:p w14:paraId="1A83A10B" w14:textId="77777777" w:rsidR="0091258B" w:rsidRDefault="0091258B" w:rsidP="0091258B">
      <w:pPr>
        <w:rPr>
          <w:sz w:val="16"/>
          <w:szCs w:val="16"/>
        </w:rPr>
      </w:pPr>
    </w:p>
    <w:p w14:paraId="46C5F03F" w14:textId="77777777" w:rsidR="0091258B" w:rsidRPr="00480B06" w:rsidRDefault="0091258B" w:rsidP="0091258B">
      <w:r>
        <w:t xml:space="preserve">5 Causes of </w:t>
      </w:r>
      <w:r w:rsidRPr="00B96A54">
        <w:tab/>
        <w:t xml:space="preserve">  </w:t>
      </w:r>
      <w:r>
        <w:t xml:space="preserve"> </w:t>
      </w:r>
      <w:r w:rsidRPr="00480B06">
        <w:t>1) Genetic drift occurs in small populations</w:t>
      </w:r>
    </w:p>
    <w:p w14:paraId="329E8524" w14:textId="77777777" w:rsidR="0091258B" w:rsidRPr="00480B06" w:rsidRDefault="0091258B" w:rsidP="0091258B">
      <w:r>
        <w:t>Change</w:t>
      </w:r>
      <w:r>
        <w:tab/>
        <w:t xml:space="preserve">   </w:t>
      </w:r>
      <w:r w:rsidRPr="00480B06">
        <w:t xml:space="preserve">2) </w:t>
      </w:r>
      <w:r>
        <w:rPr>
          <w:bCs/>
        </w:rPr>
        <w:t>___________________</w:t>
      </w:r>
      <w:r w:rsidRPr="00480B06">
        <w:rPr>
          <w:u w:val="single"/>
        </w:rPr>
        <w:t xml:space="preserve"> </w:t>
      </w:r>
      <w:r w:rsidRPr="00480B06">
        <w:t>occurs when certain traits increase an individual’s success at mating</w:t>
      </w:r>
    </w:p>
    <w:p w14:paraId="06669145" w14:textId="77777777" w:rsidR="0091258B" w:rsidRPr="00480B06" w:rsidRDefault="0091258B" w:rsidP="0091258B">
      <w:pPr>
        <w:ind w:left="1440"/>
      </w:pPr>
      <w:r>
        <w:t xml:space="preserve">   </w:t>
      </w:r>
      <w:r w:rsidRPr="00480B06">
        <w:t xml:space="preserve">3) Mutations- </w:t>
      </w:r>
      <w:r>
        <w:t>______________________________________________</w:t>
      </w:r>
    </w:p>
    <w:p w14:paraId="27DFB9B8" w14:textId="77777777" w:rsidR="0091258B" w:rsidRPr="00480B06" w:rsidRDefault="0091258B" w:rsidP="0091258B">
      <w:pPr>
        <w:ind w:left="1440"/>
      </w:pPr>
      <w:r>
        <w:t xml:space="preserve">   </w:t>
      </w:r>
      <w:r w:rsidRPr="00480B06">
        <w:t>4) Gene flow- genes move in and out of the population due to immigration and emigration</w:t>
      </w:r>
    </w:p>
    <w:p w14:paraId="4CE47D6B" w14:textId="77777777" w:rsidR="0091258B" w:rsidRPr="00480B06" w:rsidRDefault="0091258B" w:rsidP="0091258B">
      <w:pPr>
        <w:ind w:left="1440"/>
      </w:pPr>
      <w:r>
        <w:t xml:space="preserve">   5) Natural Selection (3 types…see next note section)</w:t>
      </w:r>
    </w:p>
    <w:p w14:paraId="74AC46D6" w14:textId="77777777" w:rsidR="0091258B" w:rsidRDefault="0091258B" w:rsidP="0091258B"/>
    <w:p w14:paraId="10267F33" w14:textId="77777777" w:rsidR="0091258B" w:rsidRPr="00480B06" w:rsidRDefault="0091258B" w:rsidP="0091258B">
      <w:pPr>
        <w:ind w:left="1440" w:hanging="1800"/>
      </w:pPr>
      <w:r>
        <w:t>Genetic Drift</w:t>
      </w:r>
      <w:r>
        <w:tab/>
        <w:t xml:space="preserve">   </w:t>
      </w:r>
      <w:r w:rsidRPr="00480B06">
        <w:t>Genetic Drift</w:t>
      </w:r>
    </w:p>
    <w:p w14:paraId="2FEA79F5" w14:textId="77777777" w:rsidR="0091258B" w:rsidRPr="00480B06" w:rsidRDefault="0091258B" w:rsidP="0091258B">
      <w:pPr>
        <w:ind w:left="1440"/>
      </w:pPr>
      <w:r>
        <w:t xml:space="preserve">    </w:t>
      </w:r>
      <w:r w:rsidRPr="00480B06">
        <w:t>2 Types:</w:t>
      </w:r>
    </w:p>
    <w:p w14:paraId="515568D8" w14:textId="77777777" w:rsidR="0091258B" w:rsidRPr="00480B06" w:rsidRDefault="0091258B" w:rsidP="0091258B">
      <w:pPr>
        <w:ind w:left="1440"/>
      </w:pPr>
      <w:r>
        <w:t xml:space="preserve">    </w:t>
      </w:r>
      <w:r w:rsidRPr="00480B06">
        <w:t>Bottle neck-A random event such as a fire or flood that causes change.</w:t>
      </w:r>
    </w:p>
    <w:p w14:paraId="54A41330" w14:textId="77777777" w:rsidR="0091258B" w:rsidRDefault="0091258B" w:rsidP="0091258B">
      <w:pPr>
        <w:ind w:left="1440" w:hanging="1800"/>
      </w:pPr>
      <w:r w:rsidRPr="00480B06">
        <w:t xml:space="preserve">  </w:t>
      </w:r>
      <w:r>
        <w:tab/>
        <w:t xml:space="preserve">   </w:t>
      </w:r>
      <w:r w:rsidRPr="00480B06">
        <w:t xml:space="preserve"> It </w:t>
      </w:r>
      <w:r>
        <w:t>____________________________________________________</w:t>
      </w:r>
      <w:r w:rsidRPr="00480B06">
        <w:t xml:space="preserve"> —</w:t>
      </w:r>
      <w:proofErr w:type="spellStart"/>
      <w:r w:rsidRPr="00480B06">
        <w:t>any one</w:t>
      </w:r>
      <w:proofErr w:type="spellEnd"/>
      <w:r w:rsidRPr="00480B06">
        <w:t xml:space="preserve"> can die or be </w:t>
      </w:r>
      <w:r>
        <w:t xml:space="preserve">  </w:t>
      </w:r>
    </w:p>
    <w:p w14:paraId="358107C8" w14:textId="77777777" w:rsidR="0091258B" w:rsidRPr="00480B06" w:rsidRDefault="0091258B" w:rsidP="0091258B">
      <w:pPr>
        <w:ind w:left="1440"/>
      </w:pPr>
      <w:r>
        <w:t xml:space="preserve">      </w:t>
      </w:r>
      <w:proofErr w:type="gramStart"/>
      <w:r w:rsidRPr="00480B06">
        <w:t>lucky</w:t>
      </w:r>
      <w:proofErr w:type="gramEnd"/>
      <w:r w:rsidRPr="00480B06">
        <w:t xml:space="preserve"> enough to survive</w:t>
      </w:r>
    </w:p>
    <w:p w14:paraId="32145A59" w14:textId="77777777" w:rsidR="0091258B" w:rsidRDefault="0091258B" w:rsidP="0091258B">
      <w:pPr>
        <w:ind w:left="1440"/>
      </w:pPr>
      <w:r>
        <w:t xml:space="preserve">   </w:t>
      </w:r>
    </w:p>
    <w:p w14:paraId="51DAE83D" w14:textId="77777777" w:rsidR="0091258B" w:rsidRPr="00480B06" w:rsidRDefault="0091258B" w:rsidP="0091258B">
      <w:pPr>
        <w:ind w:left="1440"/>
      </w:pPr>
      <w:r>
        <w:t xml:space="preserve">   </w:t>
      </w:r>
      <w:r w:rsidRPr="00480B06">
        <w:t xml:space="preserve">Founder Effect- Individuals leave a large population to establish a new population. </w:t>
      </w:r>
      <w:r>
        <w:t>_________</w:t>
      </w:r>
      <w:r w:rsidRPr="00480B06">
        <w:t xml:space="preserve"> </w:t>
      </w:r>
    </w:p>
    <w:p w14:paraId="560C592E" w14:textId="77777777" w:rsidR="0091258B" w:rsidRDefault="0091258B" w:rsidP="0091258B">
      <w:pPr>
        <w:ind w:left="1440" w:hanging="1800"/>
      </w:pPr>
      <w:r>
        <w:tab/>
      </w:r>
      <w:r>
        <w:tab/>
        <w:t>______________________________________________________________</w:t>
      </w:r>
    </w:p>
    <w:p w14:paraId="32C61E91" w14:textId="77777777" w:rsidR="0091258B" w:rsidRDefault="0091258B" w:rsidP="0091258B">
      <w:pPr>
        <w:ind w:left="1440" w:hanging="1800"/>
      </w:pPr>
      <w:r w:rsidRPr="00D9400C">
        <w:rPr>
          <w:noProof/>
        </w:rPr>
        <w:drawing>
          <wp:anchor distT="0" distB="0" distL="114300" distR="114300" simplePos="0" relativeHeight="251720704" behindDoc="0" locked="0" layoutInCell="1" allowOverlap="1" wp14:anchorId="21BFD089" wp14:editId="56AFCFBD">
            <wp:simplePos x="0" y="0"/>
            <wp:positionH relativeFrom="column">
              <wp:posOffset>4165600</wp:posOffset>
            </wp:positionH>
            <wp:positionV relativeFrom="paragraph">
              <wp:posOffset>111760</wp:posOffset>
            </wp:positionV>
            <wp:extent cx="736418" cy="916940"/>
            <wp:effectExtent l="0" t="0" r="63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91" cy="9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00C">
        <w:rPr>
          <w:noProof/>
        </w:rPr>
        <w:drawing>
          <wp:anchor distT="0" distB="0" distL="114300" distR="114300" simplePos="0" relativeHeight="251719680" behindDoc="0" locked="0" layoutInCell="1" allowOverlap="1" wp14:anchorId="31C179CD" wp14:editId="666A75C7">
            <wp:simplePos x="0" y="0"/>
            <wp:positionH relativeFrom="column">
              <wp:posOffset>1993900</wp:posOffset>
            </wp:positionH>
            <wp:positionV relativeFrom="paragraph">
              <wp:posOffset>111760</wp:posOffset>
            </wp:positionV>
            <wp:extent cx="1486535" cy="850107"/>
            <wp:effectExtent l="0" t="0" r="0" b="0"/>
            <wp:wrapNone/>
            <wp:docPr id="17" name="Picture 17" descr="http://www-tc.pbs.org/wgbh/evolution/library/06/3/images/l_063_0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-tc.pbs.org/wgbh/evolution/library/06/3/images/l_063_03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66" cy="85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F66E1" w14:textId="77777777" w:rsidR="0091258B" w:rsidRDefault="0091258B" w:rsidP="0091258B">
      <w:pPr>
        <w:ind w:left="1440" w:hanging="1800"/>
      </w:pPr>
    </w:p>
    <w:p w14:paraId="196ACD83" w14:textId="77777777" w:rsidR="0091258B" w:rsidRDefault="0091258B" w:rsidP="0091258B">
      <w:pPr>
        <w:tabs>
          <w:tab w:val="left" w:pos="8700"/>
        </w:tabs>
        <w:ind w:left="1440" w:hanging="1800"/>
      </w:pPr>
      <w:r>
        <w:tab/>
      </w:r>
      <w:r>
        <w:tab/>
      </w:r>
    </w:p>
    <w:p w14:paraId="315AD329" w14:textId="77777777" w:rsidR="0091258B" w:rsidRDefault="0091258B" w:rsidP="0091258B">
      <w:pPr>
        <w:ind w:left="1440" w:hanging="1800"/>
      </w:pPr>
    </w:p>
    <w:p w14:paraId="0463AB0F" w14:textId="77777777" w:rsidR="0091258B" w:rsidRDefault="0091258B" w:rsidP="0091258B">
      <w:pPr>
        <w:ind w:left="1440" w:hanging="1800"/>
      </w:pPr>
    </w:p>
    <w:p w14:paraId="7EA605C8" w14:textId="77777777" w:rsidR="0091258B" w:rsidRDefault="0091258B" w:rsidP="0091258B">
      <w:pPr>
        <w:ind w:left="1440" w:hanging="1800"/>
      </w:pPr>
    </w:p>
    <w:p w14:paraId="4238D7B8" w14:textId="77777777" w:rsidR="0091258B" w:rsidRPr="00480B06" w:rsidRDefault="0091258B" w:rsidP="0091258B">
      <w:pPr>
        <w:ind w:left="1440" w:firstLine="180"/>
      </w:pPr>
    </w:p>
    <w:p w14:paraId="19B896AC" w14:textId="77777777" w:rsidR="0091258B" w:rsidRDefault="0091258B" w:rsidP="0091258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53800" wp14:editId="1DB21046">
                <wp:simplePos x="0" y="0"/>
                <wp:positionH relativeFrom="margin">
                  <wp:posOffset>5123815</wp:posOffset>
                </wp:positionH>
                <wp:positionV relativeFrom="paragraph">
                  <wp:posOffset>46990</wp:posOffset>
                </wp:positionV>
                <wp:extent cx="1940560" cy="1052195"/>
                <wp:effectExtent l="0" t="0" r="2159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52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78B5A" id="Rectangle 13" o:spid="_x0000_s1026" style="position:absolute;margin-left:403.45pt;margin-top:3.7pt;width:152.8pt;height:82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</w:p>
    <w:p w14:paraId="5978FC61" w14:textId="77777777" w:rsidR="0091258B" w:rsidRDefault="0091258B" w:rsidP="0091258B">
      <w:pPr>
        <w:ind w:left="1440" w:hanging="1800"/>
      </w:pPr>
      <w:r>
        <w:t>Sexual Selection</w:t>
      </w:r>
      <w:r>
        <w:tab/>
        <w:t xml:space="preserve">  Explain how sexual selection leads to change in your own words:</w:t>
      </w:r>
      <w:r>
        <w:tab/>
      </w:r>
      <w:r>
        <w:tab/>
      </w:r>
    </w:p>
    <w:p w14:paraId="11770269" w14:textId="77777777" w:rsidR="0091258B" w:rsidRDefault="0091258B" w:rsidP="0091258B">
      <w:pPr>
        <w:ind w:left="1440" w:hanging="1800"/>
      </w:pPr>
      <w:r>
        <w:tab/>
      </w:r>
    </w:p>
    <w:p w14:paraId="1DA44293" w14:textId="77777777" w:rsidR="0091258B" w:rsidRDefault="0091258B" w:rsidP="0091258B">
      <w:pPr>
        <w:ind w:left="1440" w:hanging="1800"/>
      </w:pPr>
    </w:p>
    <w:p w14:paraId="419ABF5E" w14:textId="77777777" w:rsidR="0091258B" w:rsidRDefault="0091258B" w:rsidP="0091258B">
      <w:pPr>
        <w:ind w:left="1440" w:hanging="1800"/>
      </w:pPr>
    </w:p>
    <w:p w14:paraId="68AC5B4D" w14:textId="77777777" w:rsidR="0091258B" w:rsidRDefault="0091258B" w:rsidP="0091258B">
      <w:pPr>
        <w:ind w:left="1440" w:hanging="1800"/>
      </w:pPr>
    </w:p>
    <w:p w14:paraId="3737973A" w14:textId="77777777" w:rsidR="0091258B" w:rsidRDefault="0091258B" w:rsidP="0091258B">
      <w:pPr>
        <w:ind w:left="1440" w:hanging="1800"/>
      </w:pPr>
    </w:p>
    <w:p w14:paraId="6AB16861" w14:textId="77777777" w:rsidR="0091258B" w:rsidRDefault="0091258B" w:rsidP="0091258B">
      <w:pPr>
        <w:ind w:left="1440" w:hanging="1800"/>
      </w:pPr>
      <w:r>
        <w:tab/>
        <w:t xml:space="preserve">       Why do you think sexual selection does not act on females in most species?</w:t>
      </w:r>
    </w:p>
    <w:p w14:paraId="32FE490D" w14:textId="77777777" w:rsidR="0091258B" w:rsidRDefault="0091258B" w:rsidP="0091258B">
      <w:pPr>
        <w:ind w:left="1440" w:hanging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2710B7" wp14:editId="1CB91AAB">
                <wp:simplePos x="0" y="0"/>
                <wp:positionH relativeFrom="margin">
                  <wp:posOffset>5098211</wp:posOffset>
                </wp:positionH>
                <wp:positionV relativeFrom="paragraph">
                  <wp:posOffset>86180</wp:posOffset>
                </wp:positionV>
                <wp:extent cx="1940560" cy="1095148"/>
                <wp:effectExtent l="0" t="0" r="2159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9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BAF9" id="Rectangle 14" o:spid="_x0000_s1026" style="position:absolute;margin-left:401.45pt;margin-top:6.8pt;width:152.8pt;height:8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</w:p>
    <w:p w14:paraId="60453C35" w14:textId="77777777" w:rsidR="0091258B" w:rsidRDefault="0091258B" w:rsidP="0091258B">
      <w:pPr>
        <w:ind w:left="1440" w:hanging="1800"/>
      </w:pPr>
    </w:p>
    <w:p w14:paraId="5B2397D7" w14:textId="77777777" w:rsidR="0091258B" w:rsidRDefault="0091258B" w:rsidP="0091258B">
      <w:pPr>
        <w:ind w:left="1440" w:hanging="1800"/>
      </w:pPr>
      <w:r>
        <w:t>Mutations</w:t>
      </w:r>
      <w:r>
        <w:tab/>
        <w:t xml:space="preserve">  Explain how mutations lead to change in your own words:</w:t>
      </w:r>
      <w:r w:rsidRPr="0091258B">
        <w:rPr>
          <w:noProof/>
        </w:rPr>
        <w:t xml:space="preserve"> </w:t>
      </w:r>
    </w:p>
    <w:p w14:paraId="7F850418" w14:textId="77777777" w:rsidR="0091258B" w:rsidRDefault="0091258B" w:rsidP="0091258B">
      <w:pPr>
        <w:ind w:left="1440" w:hanging="1800"/>
      </w:pPr>
    </w:p>
    <w:p w14:paraId="2CFB09A0" w14:textId="77777777" w:rsidR="0091258B" w:rsidRDefault="0091258B" w:rsidP="0091258B">
      <w:pPr>
        <w:ind w:left="1440" w:hanging="1800"/>
      </w:pPr>
    </w:p>
    <w:p w14:paraId="35AD112C" w14:textId="77777777" w:rsidR="0091258B" w:rsidRDefault="0091258B" w:rsidP="0091258B">
      <w:pPr>
        <w:ind w:left="1440" w:hanging="1800"/>
      </w:pPr>
    </w:p>
    <w:p w14:paraId="4B789ADA" w14:textId="77777777" w:rsidR="0091258B" w:rsidRDefault="0091258B" w:rsidP="0091258B">
      <w:pPr>
        <w:ind w:left="1440" w:hanging="1800"/>
      </w:pPr>
    </w:p>
    <w:p w14:paraId="6CD97D2D" w14:textId="77777777" w:rsidR="0091258B" w:rsidRDefault="0091258B" w:rsidP="0091258B">
      <w:pPr>
        <w:ind w:left="1440" w:hanging="1800"/>
      </w:pPr>
    </w:p>
    <w:p w14:paraId="6EA41B56" w14:textId="77777777" w:rsidR="0091258B" w:rsidRDefault="0091258B" w:rsidP="0091258B">
      <w:pPr>
        <w:ind w:left="1440" w:hanging="1800"/>
      </w:pPr>
    </w:p>
    <w:p w14:paraId="28B992FA" w14:textId="77777777" w:rsidR="0091258B" w:rsidRPr="00480B06" w:rsidRDefault="0091258B" w:rsidP="0091258B">
      <w:pPr>
        <w:ind w:left="1440" w:hanging="1800"/>
      </w:pPr>
      <w:r>
        <w:t>Gene Flow</w:t>
      </w:r>
      <w:r>
        <w:tab/>
        <w:t xml:space="preserve">   </w:t>
      </w:r>
      <w:r w:rsidRPr="00480B06">
        <w:t>Movement of fertile individuals between populations (immigration and emigration</w:t>
      </w:r>
    </w:p>
    <w:p w14:paraId="7248477A" w14:textId="77777777" w:rsidR="0091258B" w:rsidRPr="00480B06" w:rsidRDefault="0091258B" w:rsidP="0091258B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0D1F7" wp14:editId="45C39AEA">
                <wp:simplePos x="0" y="0"/>
                <wp:positionH relativeFrom="margin">
                  <wp:posOffset>5124091</wp:posOffset>
                </wp:positionH>
                <wp:positionV relativeFrom="paragraph">
                  <wp:posOffset>10292</wp:posOffset>
                </wp:positionV>
                <wp:extent cx="1940560" cy="1095148"/>
                <wp:effectExtent l="0" t="0" r="2159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10951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1E94" id="Rectangle 15" o:spid="_x0000_s1026" style="position:absolute;margin-left:403.45pt;margin-top:.8pt;width:152.8pt;height:86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>
        <w:t xml:space="preserve">   </w:t>
      </w:r>
      <w:r w:rsidRPr="00480B06">
        <w:t>-</w:t>
      </w:r>
      <w:r>
        <w:t>_____________________________________________</w:t>
      </w:r>
      <w:r>
        <w:tab/>
      </w:r>
    </w:p>
    <w:p w14:paraId="59EAF82C" w14:textId="77777777" w:rsidR="0091258B" w:rsidRDefault="0091258B" w:rsidP="0091258B">
      <w:pPr>
        <w:ind w:left="1440"/>
      </w:pPr>
      <w:r>
        <w:t xml:space="preserve">   - </w:t>
      </w:r>
      <w:r w:rsidRPr="00480B06">
        <w:t>Reduce genetic differences between populations</w:t>
      </w:r>
    </w:p>
    <w:p w14:paraId="263F9CB5" w14:textId="77777777" w:rsidR="0091258B" w:rsidRDefault="0091258B" w:rsidP="0091258B">
      <w:pPr>
        <w:ind w:left="1440" w:hanging="1800"/>
      </w:pPr>
    </w:p>
    <w:p w14:paraId="716B94BB" w14:textId="77777777" w:rsidR="0091258B" w:rsidRDefault="0091258B" w:rsidP="0091258B">
      <w:pPr>
        <w:ind w:left="1440" w:hanging="1800"/>
      </w:pPr>
    </w:p>
    <w:p w14:paraId="4735C6FD" w14:textId="77777777" w:rsidR="0091258B" w:rsidRDefault="0091258B" w:rsidP="0091258B">
      <w:pPr>
        <w:ind w:left="1440" w:hanging="1800"/>
      </w:pPr>
    </w:p>
    <w:p w14:paraId="751FB7E4" w14:textId="77777777" w:rsidR="0091258B" w:rsidRDefault="0091258B" w:rsidP="0091258B"/>
    <w:p w14:paraId="65B57C1E" w14:textId="77777777" w:rsidR="0091258B" w:rsidRPr="00B96A54" w:rsidRDefault="0091258B" w:rsidP="0091258B"/>
    <w:sectPr w:rsidR="0091258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6"/>
  </w:num>
  <w:num w:numId="18">
    <w:abstractNumId w:val="21"/>
  </w:num>
  <w:num w:numId="19">
    <w:abstractNumId w:val="3"/>
  </w:num>
  <w:num w:numId="20">
    <w:abstractNumId w:val="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0B03"/>
    <w:rsid w:val="00364847"/>
    <w:rsid w:val="003811A0"/>
    <w:rsid w:val="00387CB5"/>
    <w:rsid w:val="00390895"/>
    <w:rsid w:val="00391527"/>
    <w:rsid w:val="00397B3C"/>
    <w:rsid w:val="003A2940"/>
    <w:rsid w:val="003B0E0A"/>
    <w:rsid w:val="003B220E"/>
    <w:rsid w:val="003B7625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B06"/>
    <w:rsid w:val="00480E49"/>
    <w:rsid w:val="00487C88"/>
    <w:rsid w:val="004A1E44"/>
    <w:rsid w:val="004A2D09"/>
    <w:rsid w:val="004A3803"/>
    <w:rsid w:val="004C4674"/>
    <w:rsid w:val="004D7F6C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80DD5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B30C1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258B"/>
    <w:rsid w:val="009163B7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84F0E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0CBB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400C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5242"/>
    <w:rsid w:val="00EA7791"/>
    <w:rsid w:val="00EB4608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6B77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8F23A-95F4-473D-9AF7-E70CBBD8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3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Athena Palma</cp:lastModifiedBy>
  <cp:revision>2</cp:revision>
  <cp:lastPrinted>2020-03-10T16:06:00Z</cp:lastPrinted>
  <dcterms:created xsi:type="dcterms:W3CDTF">2020-03-10T16:51:00Z</dcterms:created>
  <dcterms:modified xsi:type="dcterms:W3CDTF">2020-03-10T16:51:00Z</dcterms:modified>
</cp:coreProperties>
</file>